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84B3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02A68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402A68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42853" w:rsidRDefault="00402A68" w:rsidP="00B94F2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 527,75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842"/>
        <w:gridCol w:w="2774"/>
      </w:tblGrid>
      <w:tr w:rsidR="00121115" w:rsidRPr="001C502B" w:rsidTr="006B396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406F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406F8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406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6B396A" w:rsidRDefault="00727A5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r w:rsidR="00406F8C">
              <w:rPr>
                <w:sz w:val="24"/>
                <w:szCs w:val="24"/>
              </w:rPr>
              <w:t xml:space="preserve"> </w:t>
            </w:r>
          </w:p>
          <w:p w:rsidR="004045DB" w:rsidRPr="001C502B" w:rsidRDefault="00406F8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31266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402A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</w:t>
            </w:r>
          </w:p>
          <w:p w:rsidR="00121115" w:rsidRPr="001C502B" w:rsidRDefault="00402A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402A68" w:rsidRPr="001C502B" w:rsidRDefault="00402A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402A68" w:rsidRPr="001C502B" w:rsidRDefault="00402A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B73325" w:rsidP="008A081B">
            <w:pPr>
              <w:pStyle w:val="ConsPlusCell"/>
              <w:rPr>
                <w:sz w:val="24"/>
                <w:szCs w:val="24"/>
              </w:rPr>
            </w:pPr>
          </w:p>
          <w:p w:rsidR="00402A68" w:rsidRPr="001C502B" w:rsidRDefault="00402A68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6B396A" w:rsidRPr="001C502B" w:rsidRDefault="006B396A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06F8C" w:rsidRDefault="00406F8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B94F2F">
        <w:rPr>
          <w:sz w:val="24"/>
          <w:szCs w:val="24"/>
        </w:rPr>
        <w:t>2</w:t>
      </w:r>
      <w:r w:rsidR="00402A68">
        <w:rPr>
          <w:sz w:val="24"/>
          <w:szCs w:val="24"/>
        </w:rPr>
        <w:t>1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2A68"/>
    <w:rsid w:val="004045DB"/>
    <w:rsid w:val="00406F8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76D21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B3B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396A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8F6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4F2F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266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4629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853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E65B-5F46-4633-ABE7-006E81E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3-29T10:06:00Z</cp:lastPrinted>
  <dcterms:created xsi:type="dcterms:W3CDTF">2017-03-29T10:21:00Z</dcterms:created>
  <dcterms:modified xsi:type="dcterms:W3CDTF">2022-02-25T07:01:00Z</dcterms:modified>
</cp:coreProperties>
</file>